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C8C1078" w14:textId="77777777" w:rsidR="008C7B87" w:rsidRDefault="00992CF5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chalina </w:t>
            </w:r>
            <w:proofErr w:type="spellStart"/>
            <w:r>
              <w:rPr>
                <w:b/>
                <w:bCs/>
                <w:sz w:val="28"/>
                <w:szCs w:val="28"/>
              </w:rPr>
              <w:t>Czyżewicz</w:t>
            </w:r>
            <w:proofErr w:type="spellEnd"/>
          </w:p>
          <w:p w14:paraId="03AF6CB1" w14:textId="0993AF13" w:rsidR="00992CF5" w:rsidRPr="005806AF" w:rsidRDefault="00992CF5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247A05AD" w14:textId="77777777" w:rsidR="008C64A1" w:rsidRDefault="00992CF5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ina </w:t>
            </w:r>
            <w:proofErr w:type="spellStart"/>
            <w:r>
              <w:rPr>
                <w:b/>
                <w:bCs/>
                <w:sz w:val="28"/>
                <w:szCs w:val="28"/>
              </w:rPr>
              <w:t>Szendała</w:t>
            </w:r>
            <w:proofErr w:type="spellEnd"/>
          </w:p>
          <w:p w14:paraId="614A75AF" w14:textId="74740F58" w:rsidR="00992CF5" w:rsidRPr="005806AF" w:rsidRDefault="00992CF5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Wałach</w:t>
            </w:r>
          </w:p>
        </w:tc>
      </w:tr>
      <w:tr w:rsidR="005D1317" w14:paraId="372705C6" w14:textId="77777777" w:rsidTr="00633AA4">
        <w:trPr>
          <w:trHeight w:val="1123"/>
        </w:trPr>
        <w:tc>
          <w:tcPr>
            <w:tcW w:w="3227" w:type="dxa"/>
          </w:tcPr>
          <w:p w14:paraId="01B0241F" w14:textId="2FCEEDE1" w:rsidR="005D1317" w:rsidRDefault="00992CF5" w:rsidP="004D70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Kołacz</w:t>
            </w:r>
          </w:p>
          <w:p w14:paraId="46BEDF63" w14:textId="3131225E" w:rsidR="004D7097" w:rsidRPr="005806AF" w:rsidRDefault="004D7097" w:rsidP="004D70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992CF5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8CB128" w14:textId="6A740037" w:rsidR="005D1317" w:rsidRPr="00633AA4" w:rsidRDefault="005D1317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5D1317" w:rsidRDefault="005D1317" w:rsidP="005D1317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5D1317" w:rsidRPr="00633AA4" w:rsidRDefault="005D1317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451EB00" w14:textId="77777777" w:rsidR="005D1317" w:rsidRPr="00992CF5" w:rsidRDefault="00992CF5" w:rsidP="00992CF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2CF5">
              <w:rPr>
                <w:b/>
                <w:bCs/>
                <w:sz w:val="28"/>
                <w:szCs w:val="28"/>
              </w:rPr>
              <w:t xml:space="preserve">Veronica </w:t>
            </w:r>
            <w:proofErr w:type="spellStart"/>
            <w:r w:rsidRPr="00992CF5">
              <w:rPr>
                <w:b/>
                <w:bCs/>
                <w:sz w:val="28"/>
                <w:szCs w:val="28"/>
              </w:rPr>
              <w:t>Lomankiewicz</w:t>
            </w:r>
            <w:proofErr w:type="spellEnd"/>
          </w:p>
          <w:p w14:paraId="4110A8C3" w14:textId="6EA7BA2D" w:rsidR="00992CF5" w:rsidRPr="005806AF" w:rsidRDefault="00992CF5" w:rsidP="00992CF5">
            <w:pPr>
              <w:spacing w:line="360" w:lineRule="auto"/>
              <w:rPr>
                <w:sz w:val="28"/>
                <w:szCs w:val="28"/>
              </w:rPr>
            </w:pPr>
            <w:r w:rsidRPr="00992CF5"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5D1317" w14:paraId="78317012" w14:textId="77777777" w:rsidTr="00633AA4">
        <w:trPr>
          <w:trHeight w:val="1122"/>
        </w:trPr>
        <w:tc>
          <w:tcPr>
            <w:tcW w:w="3227" w:type="dxa"/>
          </w:tcPr>
          <w:p w14:paraId="3405EFED" w14:textId="435753FC" w:rsidR="004D7097" w:rsidRPr="00EE7119" w:rsidRDefault="00992CF5" w:rsidP="004D7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Skrzyńska</w:t>
            </w:r>
          </w:p>
          <w:p w14:paraId="214F8E00" w14:textId="62D2288B" w:rsidR="005D1317" w:rsidRPr="005806AF" w:rsidRDefault="004D7097" w:rsidP="004D70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3E30DA71" w:rsidR="005D1317" w:rsidRPr="00633AA4" w:rsidRDefault="005D1317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5D1317" w:rsidRDefault="005D1317" w:rsidP="005D1317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5D1317" w:rsidRPr="00633AA4" w:rsidRDefault="005D1317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1364AAC5" w14:textId="1511CF3D" w:rsidR="005D1317" w:rsidRPr="004D7097" w:rsidRDefault="00992CF5" w:rsidP="004D70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Jankowska</w:t>
            </w:r>
          </w:p>
          <w:p w14:paraId="658D48DF" w14:textId="3237B70E" w:rsidR="004D7097" w:rsidRPr="005806AF" w:rsidRDefault="00992CF5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1C1FAD4A" w14:textId="620BEA03" w:rsidR="008C64A1" w:rsidRDefault="00992CF5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Jończyk</w:t>
            </w:r>
          </w:p>
          <w:p w14:paraId="3079BF6A" w14:textId="50A8EE53" w:rsidR="005806AF" w:rsidRPr="005806AF" w:rsidRDefault="005806AF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6F01A24F" w14:textId="28A5C1D4" w:rsidR="006672A6" w:rsidRPr="004D7097" w:rsidRDefault="00992CF5" w:rsidP="008C64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Jankowska</w:t>
            </w:r>
          </w:p>
          <w:p w14:paraId="319DAFF7" w14:textId="5CF381F2" w:rsidR="004D7097" w:rsidRPr="005806AF" w:rsidRDefault="004D7097" w:rsidP="008C6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7097"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3AA2F37F" w14:textId="3DD3E651" w:rsidR="008C64A1" w:rsidRDefault="00FE16EA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Jończyk</w:t>
            </w:r>
          </w:p>
          <w:p w14:paraId="3BF50784" w14:textId="6745D024" w:rsidR="005806AF" w:rsidRPr="005806AF" w:rsidRDefault="005806AF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7EEAA89D" w14:textId="670AC9E4" w:rsidR="006672A6" w:rsidRPr="005806AF" w:rsidRDefault="00FE16EA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1208BA67" w14:textId="5E580BB2" w:rsidR="005806AF" w:rsidRPr="005806AF" w:rsidRDefault="005806AF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806AF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7C0E03CB" w14:textId="4144DEB1" w:rsidR="005D1317" w:rsidRDefault="00FE16EA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7D28943D" w14:textId="565E2E6E" w:rsidR="005806AF" w:rsidRPr="005806AF" w:rsidRDefault="005806AF" w:rsidP="005806A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E16E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3866ECD3" w14:textId="4D898D3D" w:rsidR="008C64A1" w:rsidRPr="005806AF" w:rsidRDefault="00FE16EA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12812C91" w14:textId="26811980" w:rsidR="005806AF" w:rsidRPr="005806AF" w:rsidRDefault="005806AF" w:rsidP="005806AF">
            <w:pPr>
              <w:spacing w:line="360" w:lineRule="auto"/>
              <w:rPr>
                <w:sz w:val="28"/>
                <w:szCs w:val="28"/>
              </w:rPr>
            </w:pPr>
            <w:r w:rsidRPr="005806AF">
              <w:rPr>
                <w:b/>
                <w:bCs/>
                <w:sz w:val="28"/>
                <w:szCs w:val="28"/>
              </w:rPr>
              <w:t xml:space="preserve">                               Klacz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1D870744" w14:textId="3162A766" w:rsidR="008C64A1" w:rsidRDefault="00FE16EA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293281E2" w14:textId="36336723" w:rsidR="003F10BD" w:rsidRPr="003F10BD" w:rsidRDefault="003F10BD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E16E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4E6B6C91" w14:textId="16003418" w:rsidR="008C64A1" w:rsidRDefault="00FE16EA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01E3C589" w14:textId="1E932141" w:rsidR="003F10BD" w:rsidRPr="003F10BD" w:rsidRDefault="003F10BD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Wałach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19A151F5" w14:textId="6B63D391" w:rsidR="008C64A1" w:rsidRPr="004D7097" w:rsidRDefault="00FE16EA" w:rsidP="004D70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7930A3C9" w14:textId="1FB11A7D" w:rsidR="004D7097" w:rsidRPr="003F10BD" w:rsidRDefault="004D7097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7097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6AF6C84" w14:textId="04005ECE" w:rsidR="00D457E7" w:rsidRPr="00BA4CCA" w:rsidRDefault="00FE16EA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melia </w:t>
            </w:r>
            <w:proofErr w:type="spellStart"/>
            <w:r>
              <w:rPr>
                <w:b/>
                <w:bCs/>
                <w:sz w:val="28"/>
                <w:szCs w:val="28"/>
              </w:rPr>
              <w:t>Mitman</w:t>
            </w:r>
            <w:proofErr w:type="spellEnd"/>
          </w:p>
          <w:p w14:paraId="20D404D7" w14:textId="5AE6B6EC" w:rsidR="008C64A1" w:rsidRPr="004B6DFE" w:rsidRDefault="00D457E7" w:rsidP="00D457E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FE16EA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004B11C7" w:rsidR="008C64A1" w:rsidRPr="00992167" w:rsidRDefault="00FE16EA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Olejnik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65FF0154" w:rsidR="008C64A1" w:rsidRPr="003F10BD" w:rsidRDefault="00FE16EA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2F74DD1A" w:rsidR="008C64A1" w:rsidRPr="00EE7119" w:rsidRDefault="00FE16EA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ip </w:t>
            </w:r>
            <w:proofErr w:type="spellStart"/>
            <w:r>
              <w:rPr>
                <w:b/>
                <w:sz w:val="28"/>
                <w:szCs w:val="28"/>
              </w:rPr>
              <w:t>Polowczyk</w:t>
            </w:r>
            <w:proofErr w:type="spellEnd"/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44C8D3C1" w:rsidR="008C64A1" w:rsidRPr="003F10BD" w:rsidRDefault="00FE16EA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5ED80A0C" w14:textId="28A51017" w:rsidR="00D457E7" w:rsidRPr="00BA4CCA" w:rsidRDefault="00FE16EA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lip </w:t>
            </w:r>
            <w:proofErr w:type="spellStart"/>
            <w:r>
              <w:rPr>
                <w:b/>
                <w:bCs/>
                <w:sz w:val="28"/>
                <w:szCs w:val="28"/>
              </w:rPr>
              <w:t>Polowczyk</w:t>
            </w:r>
            <w:proofErr w:type="spellEnd"/>
          </w:p>
          <w:p w14:paraId="2B6839D4" w14:textId="2C953065" w:rsidR="00896FB6" w:rsidRPr="00972C9A" w:rsidRDefault="00D457E7" w:rsidP="00D457E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E16EA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EA661BB" w14:textId="177AD7DB" w:rsidR="00D457E7" w:rsidRPr="00BA4CCA" w:rsidRDefault="00FE16EA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Gabrysiak</w:t>
            </w:r>
          </w:p>
          <w:p w14:paraId="7D50D08B" w14:textId="40001B6D" w:rsidR="00660EB0" w:rsidRPr="00DC489A" w:rsidRDefault="00D457E7" w:rsidP="00D457E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A62D2"/>
    <w:rsid w:val="000E34F9"/>
    <w:rsid w:val="00111C71"/>
    <w:rsid w:val="00191B09"/>
    <w:rsid w:val="001F79A0"/>
    <w:rsid w:val="00252F35"/>
    <w:rsid w:val="00261BDC"/>
    <w:rsid w:val="00275556"/>
    <w:rsid w:val="002A7098"/>
    <w:rsid w:val="003003E3"/>
    <w:rsid w:val="00324EEF"/>
    <w:rsid w:val="003429C8"/>
    <w:rsid w:val="0035344F"/>
    <w:rsid w:val="00385E21"/>
    <w:rsid w:val="003D7312"/>
    <w:rsid w:val="003D7892"/>
    <w:rsid w:val="003F10BD"/>
    <w:rsid w:val="004622E5"/>
    <w:rsid w:val="00483B62"/>
    <w:rsid w:val="00485178"/>
    <w:rsid w:val="00487B1D"/>
    <w:rsid w:val="004971E5"/>
    <w:rsid w:val="004B6DFE"/>
    <w:rsid w:val="004C5B5E"/>
    <w:rsid w:val="004D7097"/>
    <w:rsid w:val="004E6A99"/>
    <w:rsid w:val="005042BA"/>
    <w:rsid w:val="00536950"/>
    <w:rsid w:val="005806AF"/>
    <w:rsid w:val="00584049"/>
    <w:rsid w:val="005A7E7B"/>
    <w:rsid w:val="005D1317"/>
    <w:rsid w:val="005F213B"/>
    <w:rsid w:val="005F6ED9"/>
    <w:rsid w:val="00624430"/>
    <w:rsid w:val="00633AA4"/>
    <w:rsid w:val="00660EB0"/>
    <w:rsid w:val="00663A6D"/>
    <w:rsid w:val="006672A6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72C9A"/>
    <w:rsid w:val="00992167"/>
    <w:rsid w:val="00992CF5"/>
    <w:rsid w:val="00A04466"/>
    <w:rsid w:val="00A321A4"/>
    <w:rsid w:val="00A90F58"/>
    <w:rsid w:val="00A95E69"/>
    <w:rsid w:val="00A96E72"/>
    <w:rsid w:val="00B130C0"/>
    <w:rsid w:val="00B1581A"/>
    <w:rsid w:val="00B21FBC"/>
    <w:rsid w:val="00B43F57"/>
    <w:rsid w:val="00B77C79"/>
    <w:rsid w:val="00BE6E01"/>
    <w:rsid w:val="00C85B5E"/>
    <w:rsid w:val="00D02725"/>
    <w:rsid w:val="00D259E6"/>
    <w:rsid w:val="00D276C2"/>
    <w:rsid w:val="00D3785A"/>
    <w:rsid w:val="00D3793B"/>
    <w:rsid w:val="00D457E7"/>
    <w:rsid w:val="00D55106"/>
    <w:rsid w:val="00D7607B"/>
    <w:rsid w:val="00D93031"/>
    <w:rsid w:val="00D932BC"/>
    <w:rsid w:val="00D974E1"/>
    <w:rsid w:val="00DA43B8"/>
    <w:rsid w:val="00DB6D20"/>
    <w:rsid w:val="00DC489A"/>
    <w:rsid w:val="00DE7DBC"/>
    <w:rsid w:val="00DF06E7"/>
    <w:rsid w:val="00E01C61"/>
    <w:rsid w:val="00E06A98"/>
    <w:rsid w:val="00E152CA"/>
    <w:rsid w:val="00E44AD0"/>
    <w:rsid w:val="00E97B24"/>
    <w:rsid w:val="00EE2422"/>
    <w:rsid w:val="00EE7119"/>
    <w:rsid w:val="00F45051"/>
    <w:rsid w:val="00F80195"/>
    <w:rsid w:val="00FB4D58"/>
    <w:rsid w:val="00FE0471"/>
    <w:rsid w:val="00FE16EA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9-22T07:11:00Z</dcterms:created>
  <dcterms:modified xsi:type="dcterms:W3CDTF">2022-09-22T10:55:00Z</dcterms:modified>
</cp:coreProperties>
</file>